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83" w:rsidRPr="00F94AD1" w:rsidRDefault="00313122" w:rsidP="00FD7D83">
      <w:pPr>
        <w:pStyle w:val="a3"/>
        <w:jc w:val="left"/>
        <w:rPr>
          <w:i/>
          <w:sz w:val="24"/>
          <w:szCs w:val="24"/>
          <w:lang w:val="uk-UA"/>
        </w:rPr>
      </w:pPr>
      <w:r w:rsidRPr="00F94AD1">
        <w:rPr>
          <w:sz w:val="24"/>
          <w:szCs w:val="24"/>
          <w:lang w:val="uk-UA"/>
        </w:rPr>
        <w:t xml:space="preserve"> </w:t>
      </w:r>
    </w:p>
    <w:p w:rsidR="00FD7D83" w:rsidRPr="00F94AD1" w:rsidRDefault="00FD7D83" w:rsidP="00FD7D83">
      <w:pPr>
        <w:pStyle w:val="a3"/>
        <w:rPr>
          <w:sz w:val="24"/>
          <w:szCs w:val="24"/>
          <w:lang w:val="uk-UA"/>
        </w:rPr>
      </w:pPr>
      <w:r w:rsidRPr="00F94AD1">
        <w:rPr>
          <w:sz w:val="24"/>
          <w:szCs w:val="24"/>
          <w:lang w:val="uk-UA"/>
        </w:rPr>
        <w:t>КАЛЕНДАР</w:t>
      </w:r>
    </w:p>
    <w:p w:rsidR="00FD7D83" w:rsidRPr="00F94AD1" w:rsidRDefault="00FD7D83" w:rsidP="00FD7D8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4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мп</w:t>
      </w:r>
      <w:r w:rsidR="00F94AD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94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нату м. Харкова з футболу серед ДЮСШ  </w:t>
      </w:r>
      <w:r w:rsidR="00FD14BE">
        <w:rPr>
          <w:rFonts w:ascii="Times New Roman" w:hAnsi="Times New Roman" w:cs="Times New Roman"/>
          <w:b/>
          <w:sz w:val="24"/>
          <w:szCs w:val="24"/>
          <w:lang w:val="uk-UA"/>
        </w:rPr>
        <w:t>2001-2004 віков</w:t>
      </w:r>
      <w:r w:rsidR="00594E19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="00FD14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п</w:t>
      </w:r>
      <w:r w:rsidR="00594E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94AD1">
        <w:rPr>
          <w:rFonts w:ascii="Times New Roman" w:hAnsi="Times New Roman" w:cs="Times New Roman"/>
          <w:b/>
          <w:sz w:val="24"/>
          <w:szCs w:val="24"/>
          <w:lang w:val="uk-UA"/>
        </w:rPr>
        <w:t>( друге коло)</w:t>
      </w:r>
    </w:p>
    <w:p w:rsidR="00FD7D83" w:rsidRPr="00F94AD1" w:rsidRDefault="00FD7D83" w:rsidP="009702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F94AD1"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  <w:lang w:val="uk-UA" w:eastAsia="ru-RU"/>
        </w:rPr>
        <w:t>Начало формы</w:t>
      </w:r>
    </w:p>
    <w:p w:rsidR="00FD7D83" w:rsidRPr="00F94AD1" w:rsidRDefault="00FD7D83" w:rsidP="00FD7D8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</w:pPr>
      <w:r w:rsidRPr="00F94AD1"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979"/>
        <w:gridCol w:w="2826"/>
        <w:gridCol w:w="578"/>
        <w:gridCol w:w="18"/>
        <w:gridCol w:w="645"/>
        <w:gridCol w:w="23"/>
        <w:gridCol w:w="739"/>
        <w:gridCol w:w="596"/>
        <w:gridCol w:w="15"/>
        <w:gridCol w:w="602"/>
        <w:gridCol w:w="721"/>
        <w:gridCol w:w="570"/>
        <w:gridCol w:w="628"/>
        <w:gridCol w:w="73"/>
        <w:gridCol w:w="724"/>
        <w:gridCol w:w="599"/>
        <w:gridCol w:w="660"/>
        <w:gridCol w:w="50"/>
        <w:gridCol w:w="745"/>
        <w:gridCol w:w="1235"/>
      </w:tblGrid>
      <w:tr w:rsidR="006A3848" w:rsidRPr="00F94AD1" w:rsidTr="007A203B"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9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82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ДАТА</w:t>
            </w:r>
            <w:r w:rsidR="00824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 РЕЗУЛЬТАТ</w:t>
            </w:r>
            <w:r w:rsidR="00824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82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</w:t>
            </w:r>
            <w:r w:rsidR="00824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Н</w:t>
            </w:r>
          </w:p>
        </w:tc>
      </w:tr>
      <w:tr w:rsidR="006A3848" w:rsidRPr="00F94AD1" w:rsidTr="007A203B"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4</w:t>
            </w:r>
          </w:p>
        </w:tc>
        <w:tc>
          <w:tcPr>
            <w:tcW w:w="6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1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3</w:t>
            </w:r>
          </w:p>
        </w:tc>
        <w:tc>
          <w:tcPr>
            <w:tcW w:w="6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2</w:t>
            </w:r>
          </w:p>
        </w:tc>
        <w:tc>
          <w:tcPr>
            <w:tcW w:w="6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0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95E" w:rsidRPr="00F94AD1" w:rsidRDefault="004C395E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762" w:rsidRPr="00F94AD1" w:rsidRDefault="00C45762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5762" w:rsidRPr="00F94AD1" w:rsidRDefault="00C45762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28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3D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rPr>
          <w:trHeight w:val="119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FD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57EF" w:rsidRPr="00F94AD1" w:rsidRDefault="00C157EF" w:rsidP="00C4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C1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EF" w:rsidRPr="00F94AD1" w:rsidRDefault="00C157EF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04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A3848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3848" w:rsidRPr="00F94AD1" w:rsidRDefault="006A3848" w:rsidP="00F94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B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848" w:rsidRPr="00F94AD1" w:rsidRDefault="006A3848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ТЗ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еталіст-2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CD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4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6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5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ліос</w:t>
            </w:r>
            <w:proofErr w:type="spellEnd"/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2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1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6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ЮСШ-1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ницівка</w:t>
            </w:r>
            <w:proofErr w:type="spellEnd"/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сенал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87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A203B" w:rsidRPr="00F94AD1" w:rsidTr="007A203B"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C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3B" w:rsidRPr="00F94AD1" w:rsidRDefault="007A203B" w:rsidP="006A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ток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6A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9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05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7A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3B" w:rsidRPr="00F94AD1" w:rsidRDefault="007A203B" w:rsidP="004B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14B65" w:rsidRDefault="00414B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1004" w:rsidRDefault="006D100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1004" w:rsidRPr="00DA1B32" w:rsidRDefault="00C8622C" w:rsidP="006D100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0195921" wp14:editId="377CF4D8">
            <wp:simplePos x="0" y="0"/>
            <wp:positionH relativeFrom="column">
              <wp:posOffset>5766435</wp:posOffset>
            </wp:positionH>
            <wp:positionV relativeFrom="paragraph">
              <wp:posOffset>161925</wp:posOffset>
            </wp:positionV>
            <wp:extent cx="942975" cy="832485"/>
            <wp:effectExtent l="0" t="0" r="952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6D1004" w:rsidRPr="00DA1B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ТВЕРЖДЕНО:</w:t>
      </w:r>
      <w:r w:rsidR="00204FC5" w:rsidRPr="00204FC5">
        <w:rPr>
          <w:noProof/>
          <w:lang w:val="uk-UA" w:eastAsia="uk-UA"/>
        </w:rPr>
        <w:t xml:space="preserve"> </w:t>
      </w:r>
    </w:p>
    <w:p w:rsidR="006D1004" w:rsidRDefault="00204FC5" w:rsidP="006D100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CAE199" wp14:editId="643D8279">
            <wp:simplePos x="0" y="0"/>
            <wp:positionH relativeFrom="column">
              <wp:posOffset>6757035</wp:posOffset>
            </wp:positionH>
            <wp:positionV relativeFrom="paragraph">
              <wp:posOffset>185420</wp:posOffset>
            </wp:positionV>
            <wp:extent cx="971550" cy="7829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6D1004" w:rsidRPr="00DA1B32">
        <w:rPr>
          <w:rFonts w:ascii="Times New Roman" w:hAnsi="Times New Roman" w:cs="Times New Roman"/>
          <w:b/>
          <w:sz w:val="24"/>
          <w:szCs w:val="24"/>
          <w:lang w:val="uk-UA"/>
        </w:rPr>
        <w:t>Виконкомом ФФМХ</w:t>
      </w:r>
    </w:p>
    <w:p w:rsidR="00DA1B32" w:rsidRPr="00DA1B32" w:rsidRDefault="00204FC5" w:rsidP="006D100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="00DA1B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proofErr w:type="spellStart"/>
      <w:r w:rsidR="00DA1B32">
        <w:rPr>
          <w:rFonts w:ascii="Times New Roman" w:hAnsi="Times New Roman" w:cs="Times New Roman"/>
          <w:b/>
          <w:sz w:val="24"/>
          <w:szCs w:val="24"/>
          <w:lang w:val="uk-UA"/>
        </w:rPr>
        <w:t>Панов</w:t>
      </w:r>
      <w:proofErr w:type="spellEnd"/>
      <w:r w:rsidR="00DA1B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В.</w:t>
      </w:r>
    </w:p>
    <w:sectPr w:rsidR="00DA1B32" w:rsidRPr="00DA1B32" w:rsidSect="00FD7D83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8E"/>
    <w:rsid w:val="00047174"/>
    <w:rsid w:val="00102727"/>
    <w:rsid w:val="00204FC5"/>
    <w:rsid w:val="00280B56"/>
    <w:rsid w:val="00313122"/>
    <w:rsid w:val="003D5B95"/>
    <w:rsid w:val="00414B65"/>
    <w:rsid w:val="004B0FD1"/>
    <w:rsid w:val="004C395E"/>
    <w:rsid w:val="00594E19"/>
    <w:rsid w:val="00603F8E"/>
    <w:rsid w:val="006A3848"/>
    <w:rsid w:val="006D1004"/>
    <w:rsid w:val="007A203B"/>
    <w:rsid w:val="00824BBC"/>
    <w:rsid w:val="00872B74"/>
    <w:rsid w:val="008D60D3"/>
    <w:rsid w:val="009702D3"/>
    <w:rsid w:val="00B21D0E"/>
    <w:rsid w:val="00B72079"/>
    <w:rsid w:val="00C157EF"/>
    <w:rsid w:val="00C45762"/>
    <w:rsid w:val="00C572BB"/>
    <w:rsid w:val="00C8622C"/>
    <w:rsid w:val="00C93002"/>
    <w:rsid w:val="00CB1CD9"/>
    <w:rsid w:val="00CD0B5D"/>
    <w:rsid w:val="00DA1B32"/>
    <w:rsid w:val="00EF1D78"/>
    <w:rsid w:val="00F94AD1"/>
    <w:rsid w:val="00FD14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7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7D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7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7D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55D8-3B12-4B91-9F37-4BC7F8C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4</cp:revision>
  <cp:lastPrinted>2017-04-03T12:15:00Z</cp:lastPrinted>
  <dcterms:created xsi:type="dcterms:W3CDTF">2017-04-03T11:00:00Z</dcterms:created>
  <dcterms:modified xsi:type="dcterms:W3CDTF">2017-04-04T07:25:00Z</dcterms:modified>
</cp:coreProperties>
</file>